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8C" w:rsidRPr="0007028C" w:rsidRDefault="0007028C" w:rsidP="00AD4EAD">
      <w:pPr>
        <w:pStyle w:val="Heading1"/>
        <w:spacing w:before="0" w:after="240"/>
        <w:rPr>
          <w:rFonts w:ascii="Tahoma" w:hAnsi="Tahoma" w:cs="Tahoma"/>
          <w:color w:val="auto"/>
          <w:sz w:val="36"/>
        </w:rPr>
      </w:pPr>
      <w:r w:rsidRPr="0007028C">
        <w:rPr>
          <w:rFonts w:ascii="Tahoma" w:hAnsi="Tahoma" w:cs="Tahoma"/>
          <w:color w:val="auto"/>
          <w:sz w:val="36"/>
        </w:rPr>
        <w:t>Thinking about your Literature Review</w:t>
      </w:r>
    </w:p>
    <w:p w:rsidR="000C6D96" w:rsidRPr="0007028C" w:rsidRDefault="00D37F55">
      <w:pPr>
        <w:rPr>
          <w:sz w:val="28"/>
        </w:rPr>
      </w:pPr>
      <w:r w:rsidRPr="0007028C">
        <w:rPr>
          <w:sz w:val="28"/>
        </w:rPr>
        <w:t xml:space="preserve">A literature review is your way of convincing the reader that you know what you are talking about and why. It helps </w:t>
      </w:r>
      <w:r w:rsidR="000C6D96" w:rsidRPr="0007028C">
        <w:rPr>
          <w:sz w:val="28"/>
        </w:rPr>
        <w:t>to establish</w:t>
      </w:r>
      <w:r w:rsidRPr="0007028C">
        <w:rPr>
          <w:sz w:val="28"/>
        </w:rPr>
        <w:t xml:space="preserve"> your expertness </w:t>
      </w:r>
      <w:r w:rsidR="000C6D96" w:rsidRPr="0007028C">
        <w:rPr>
          <w:sz w:val="28"/>
        </w:rPr>
        <w:t>within</w:t>
      </w:r>
      <w:r w:rsidR="0007028C">
        <w:rPr>
          <w:sz w:val="28"/>
        </w:rPr>
        <w:t>,</w:t>
      </w:r>
      <w:r w:rsidR="000C6D96" w:rsidRPr="0007028C">
        <w:rPr>
          <w:sz w:val="28"/>
        </w:rPr>
        <w:t xml:space="preserve"> </w:t>
      </w:r>
      <w:r w:rsidRPr="0007028C">
        <w:rPr>
          <w:sz w:val="28"/>
        </w:rPr>
        <w:t xml:space="preserve">and </w:t>
      </w:r>
      <w:r w:rsidR="000C6D96" w:rsidRPr="0007028C">
        <w:rPr>
          <w:sz w:val="28"/>
        </w:rPr>
        <w:t xml:space="preserve">the </w:t>
      </w:r>
      <w:r w:rsidRPr="0007028C">
        <w:rPr>
          <w:sz w:val="28"/>
        </w:rPr>
        <w:t xml:space="preserve">authority of </w:t>
      </w:r>
      <w:r w:rsidR="000C6D96" w:rsidRPr="0007028C">
        <w:rPr>
          <w:sz w:val="28"/>
        </w:rPr>
        <w:t>which you can speak about your</w:t>
      </w:r>
      <w:r w:rsidRPr="0007028C">
        <w:rPr>
          <w:sz w:val="28"/>
        </w:rPr>
        <w:t xml:space="preserve"> subject. </w:t>
      </w:r>
      <w:r w:rsidR="00F103B6" w:rsidRPr="0007028C">
        <w:rPr>
          <w:sz w:val="28"/>
        </w:rPr>
        <w:t>It also se</w:t>
      </w:r>
      <w:r w:rsidR="00797CDB" w:rsidRPr="0007028C">
        <w:rPr>
          <w:sz w:val="28"/>
        </w:rPr>
        <w:t>ts the scene for your project.</w:t>
      </w:r>
    </w:p>
    <w:p w:rsidR="009C4993" w:rsidRPr="004264D1" w:rsidRDefault="009C4993">
      <w:pPr>
        <w:rPr>
          <w:sz w:val="24"/>
        </w:rPr>
      </w:pPr>
      <w:r w:rsidRPr="004264D1">
        <w:rPr>
          <w:sz w:val="24"/>
        </w:rPr>
        <w:t xml:space="preserve">Have a look at the paired </w:t>
      </w:r>
      <w:r w:rsidR="003235DF" w:rsidRPr="004264D1">
        <w:rPr>
          <w:sz w:val="24"/>
        </w:rPr>
        <w:t>statements</w:t>
      </w:r>
      <w:r w:rsidRPr="004264D1">
        <w:rPr>
          <w:sz w:val="24"/>
        </w:rPr>
        <w:t xml:space="preserve"> below that can be used to describe what a literature review is and its purpose. </w:t>
      </w:r>
      <w:r w:rsidR="003235DF" w:rsidRPr="004264D1">
        <w:rPr>
          <w:sz w:val="24"/>
        </w:rPr>
        <w:t xml:space="preserve">Within </w:t>
      </w:r>
      <w:r w:rsidR="00AD4EAD" w:rsidRPr="004264D1">
        <w:rPr>
          <w:sz w:val="24"/>
        </w:rPr>
        <w:t>each</w:t>
      </w:r>
      <w:r w:rsidR="003235DF" w:rsidRPr="004264D1">
        <w:rPr>
          <w:sz w:val="24"/>
        </w:rPr>
        <w:t xml:space="preserve"> pair, identify which statement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9"/>
        <w:gridCol w:w="6979"/>
      </w:tblGrid>
      <w:tr w:rsidR="00AD4EAD" w:rsidRPr="002F2065" w:rsidTr="00AD4EAD">
        <w:tc>
          <w:tcPr>
            <w:tcW w:w="6969" w:type="dxa"/>
          </w:tcPr>
          <w:p w:rsidR="00AD4EAD" w:rsidRPr="002F2065" w:rsidRDefault="00AD4EAD" w:rsidP="00AD4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2F2065">
              <w:rPr>
                <w:sz w:val="24"/>
              </w:rPr>
              <w:t>It is a list of everything that you have read.</w:t>
            </w:r>
          </w:p>
        </w:tc>
        <w:tc>
          <w:tcPr>
            <w:tcW w:w="6979" w:type="dxa"/>
          </w:tcPr>
          <w:p w:rsidR="00AD4EAD" w:rsidRPr="002F2065" w:rsidRDefault="00AD4EAD">
            <w:pPr>
              <w:rPr>
                <w:sz w:val="24"/>
              </w:rPr>
            </w:pPr>
            <w:r w:rsidRPr="002F2065">
              <w:rPr>
                <w:sz w:val="24"/>
              </w:rPr>
              <w:t>It is a relevant selection of everything you have read.</w:t>
            </w:r>
          </w:p>
        </w:tc>
      </w:tr>
      <w:tr w:rsidR="00AD4EAD" w:rsidRPr="002F2065" w:rsidTr="00AD4EAD">
        <w:tc>
          <w:tcPr>
            <w:tcW w:w="6969" w:type="dxa"/>
          </w:tcPr>
          <w:p w:rsidR="00AD4EAD" w:rsidRPr="002F2065" w:rsidRDefault="00AD4EAD" w:rsidP="00AD4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2F2065">
              <w:rPr>
                <w:sz w:val="24"/>
              </w:rPr>
              <w:t>It includes everything that has been written about the subject.</w:t>
            </w:r>
          </w:p>
        </w:tc>
        <w:tc>
          <w:tcPr>
            <w:tcW w:w="6979" w:type="dxa"/>
          </w:tcPr>
          <w:p w:rsidR="00AD4EAD" w:rsidRPr="002F2065" w:rsidRDefault="00AD4EAD">
            <w:pPr>
              <w:rPr>
                <w:sz w:val="24"/>
              </w:rPr>
            </w:pPr>
            <w:r w:rsidRPr="002F2065">
              <w:rPr>
                <w:sz w:val="24"/>
              </w:rPr>
              <w:t>It includes a relevant selection of the literature.</w:t>
            </w:r>
          </w:p>
        </w:tc>
      </w:tr>
      <w:tr w:rsidR="00AD4EAD" w:rsidRPr="002F2065" w:rsidTr="00AD4EAD">
        <w:tc>
          <w:tcPr>
            <w:tcW w:w="6969" w:type="dxa"/>
          </w:tcPr>
          <w:p w:rsidR="00AD4EAD" w:rsidRPr="002F2065" w:rsidRDefault="00AD4EAD" w:rsidP="00AD4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2F2065">
              <w:rPr>
                <w:sz w:val="24"/>
              </w:rPr>
              <w:t>It is structured by the order in which things were read.</w:t>
            </w:r>
          </w:p>
        </w:tc>
        <w:tc>
          <w:tcPr>
            <w:tcW w:w="6979" w:type="dxa"/>
          </w:tcPr>
          <w:p w:rsidR="00AD4EAD" w:rsidRPr="002F2065" w:rsidRDefault="007F681C">
            <w:pPr>
              <w:rPr>
                <w:sz w:val="24"/>
              </w:rPr>
            </w:pPr>
            <w:r>
              <w:rPr>
                <w:sz w:val="24"/>
              </w:rPr>
              <w:t>It is structured</w:t>
            </w:r>
            <w:r w:rsidR="00AD4EAD" w:rsidRPr="002F2065">
              <w:rPr>
                <w:sz w:val="24"/>
              </w:rPr>
              <w:t xml:space="preserve"> by theme/topic.</w:t>
            </w:r>
          </w:p>
        </w:tc>
      </w:tr>
      <w:tr w:rsidR="00AD4EAD" w:rsidRPr="002F2065" w:rsidTr="00AD4EAD">
        <w:tc>
          <w:tcPr>
            <w:tcW w:w="6969" w:type="dxa"/>
          </w:tcPr>
          <w:p w:rsidR="00AD4EAD" w:rsidRPr="002F2065" w:rsidRDefault="00AD4EAD" w:rsidP="00AD4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2F2065">
              <w:rPr>
                <w:sz w:val="24"/>
              </w:rPr>
              <w:t>It is structured by themes.</w:t>
            </w:r>
          </w:p>
        </w:tc>
        <w:tc>
          <w:tcPr>
            <w:tcW w:w="6979" w:type="dxa"/>
          </w:tcPr>
          <w:p w:rsidR="00AD4EAD" w:rsidRPr="002F2065" w:rsidRDefault="00AD4EAD">
            <w:pPr>
              <w:rPr>
                <w:sz w:val="24"/>
              </w:rPr>
            </w:pPr>
            <w:r w:rsidRPr="002F2065">
              <w:rPr>
                <w:sz w:val="24"/>
              </w:rPr>
              <w:t>It is structured by individual sources.</w:t>
            </w:r>
          </w:p>
        </w:tc>
      </w:tr>
      <w:tr w:rsidR="00AD4EAD" w:rsidRPr="002F2065" w:rsidTr="00AD4EAD">
        <w:tc>
          <w:tcPr>
            <w:tcW w:w="6969" w:type="dxa"/>
          </w:tcPr>
          <w:p w:rsidR="00AD4EAD" w:rsidRPr="002F2065" w:rsidRDefault="00AD4EAD" w:rsidP="00AD4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2F2065">
              <w:rPr>
                <w:sz w:val="24"/>
              </w:rPr>
              <w:t xml:space="preserve">It is a description of </w:t>
            </w:r>
            <w:r w:rsidR="002F2065" w:rsidRPr="002F2065">
              <w:rPr>
                <w:sz w:val="24"/>
              </w:rPr>
              <w:t>things you have read.</w:t>
            </w:r>
          </w:p>
        </w:tc>
        <w:tc>
          <w:tcPr>
            <w:tcW w:w="6979" w:type="dxa"/>
          </w:tcPr>
          <w:p w:rsidR="00AD4EAD" w:rsidRPr="002F2065" w:rsidRDefault="002F2065" w:rsidP="002F2065">
            <w:pPr>
              <w:rPr>
                <w:sz w:val="24"/>
              </w:rPr>
            </w:pPr>
            <w:r w:rsidRPr="002F2065">
              <w:rPr>
                <w:sz w:val="24"/>
              </w:rPr>
              <w:t>It is your expert understanding and evaluation of your subject.</w:t>
            </w:r>
          </w:p>
        </w:tc>
      </w:tr>
    </w:tbl>
    <w:p w:rsidR="007A34E3" w:rsidRPr="0007028C" w:rsidRDefault="007A34E3" w:rsidP="00AD4EAD">
      <w:pPr>
        <w:spacing w:after="0"/>
        <w:rPr>
          <w:sz w:val="28"/>
        </w:rPr>
      </w:pPr>
    </w:p>
    <w:p w:rsidR="006F0A31" w:rsidRPr="0007028C" w:rsidRDefault="00AD4EAD">
      <w:pPr>
        <w:rPr>
          <w:sz w:val="28"/>
        </w:rPr>
      </w:pPr>
      <w:r>
        <w:rPr>
          <w:sz w:val="28"/>
        </w:rPr>
        <w:t>Focussing</w:t>
      </w:r>
      <w:r w:rsidR="009C4993" w:rsidRPr="0007028C">
        <w:rPr>
          <w:sz w:val="28"/>
        </w:rPr>
        <w:t xml:space="preserve"> on the </w:t>
      </w:r>
      <w:r>
        <w:rPr>
          <w:sz w:val="28"/>
        </w:rPr>
        <w:t xml:space="preserve">different </w:t>
      </w:r>
      <w:r w:rsidR="009C4993" w:rsidRPr="0007028C">
        <w:rPr>
          <w:sz w:val="28"/>
        </w:rPr>
        <w:t xml:space="preserve">aspects of the literature review </w:t>
      </w:r>
      <w:r>
        <w:rPr>
          <w:sz w:val="28"/>
        </w:rPr>
        <w:t xml:space="preserve">can be useful </w:t>
      </w:r>
      <w:r w:rsidR="009C4993" w:rsidRPr="0007028C">
        <w:rPr>
          <w:sz w:val="28"/>
        </w:rPr>
        <w:t xml:space="preserve">to help plan and write it. The aspects can overlap and vary in importance depending on the dissertation and subject. Generally, the literature review can be </w:t>
      </w:r>
      <w:r w:rsidR="00F103B6" w:rsidRPr="0007028C">
        <w:rPr>
          <w:sz w:val="28"/>
        </w:rPr>
        <w:t xml:space="preserve">considered from </w:t>
      </w:r>
      <w:r w:rsidR="009C4993" w:rsidRPr="0007028C">
        <w:rPr>
          <w:sz w:val="28"/>
        </w:rPr>
        <w:t xml:space="preserve">four different aspects, listed below. Under each aspect are some prompt questions to get you </w:t>
      </w:r>
      <w:r w:rsidR="007A34E3" w:rsidRPr="0007028C">
        <w:rPr>
          <w:sz w:val="28"/>
        </w:rPr>
        <w:t>thinking and writing</w:t>
      </w:r>
      <w:r w:rsidR="009C4993" w:rsidRPr="0007028C">
        <w:rPr>
          <w:sz w:val="28"/>
        </w:rPr>
        <w:t xml:space="preserve">. </w:t>
      </w:r>
      <w:r w:rsidR="00F103B6" w:rsidRPr="0007028C">
        <w:rPr>
          <w:sz w:val="28"/>
        </w:rPr>
        <w:t xml:space="preserve">Have a go at answering them. </w:t>
      </w:r>
      <w:r w:rsidR="009C4993" w:rsidRPr="0007028C">
        <w:rPr>
          <w:sz w:val="28"/>
        </w:rPr>
        <w:t xml:space="preserve">These </w:t>
      </w:r>
      <w:r w:rsidR="00F103B6" w:rsidRPr="0007028C">
        <w:rPr>
          <w:sz w:val="28"/>
        </w:rPr>
        <w:t xml:space="preserve">questions </w:t>
      </w:r>
      <w:r w:rsidR="009C4993" w:rsidRPr="0007028C">
        <w:rPr>
          <w:sz w:val="28"/>
        </w:rPr>
        <w:t xml:space="preserve">are not subject-specific </w:t>
      </w:r>
      <w:r w:rsidR="00F103B6" w:rsidRPr="0007028C">
        <w:rPr>
          <w:sz w:val="28"/>
        </w:rPr>
        <w:t>n</w:t>
      </w:r>
      <w:r w:rsidR="009C4993" w:rsidRPr="0007028C">
        <w:rPr>
          <w:sz w:val="28"/>
        </w:rPr>
        <w:t xml:space="preserve">or an exhaustive list – add some more </w:t>
      </w:r>
      <w:r w:rsidR="00F103B6" w:rsidRPr="0007028C">
        <w:rPr>
          <w:sz w:val="28"/>
        </w:rPr>
        <w:t>of</w:t>
      </w:r>
      <w:r w:rsidR="009C4993" w:rsidRPr="0007028C">
        <w:rPr>
          <w:sz w:val="28"/>
        </w:rPr>
        <w:t xml:space="preserve"> your own! </w:t>
      </w:r>
      <w:r w:rsidR="002F5C75" w:rsidRPr="0007028C">
        <w:rPr>
          <w:sz w:val="28"/>
        </w:rPr>
        <w:t>When writing the literature, these aspects may be intertwined or considered separately depend</w:t>
      </w:r>
      <w:r w:rsidR="007F681C">
        <w:rPr>
          <w:sz w:val="28"/>
        </w:rPr>
        <w:t>ing</w:t>
      </w:r>
      <w:r w:rsidR="002F5C75" w:rsidRPr="0007028C">
        <w:rPr>
          <w:sz w:val="28"/>
        </w:rPr>
        <w:t xml:space="preserve"> on the context of the disser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D37F55" w:rsidRPr="0007028C" w:rsidTr="003235DF">
        <w:tc>
          <w:tcPr>
            <w:tcW w:w="13887" w:type="dxa"/>
          </w:tcPr>
          <w:p w:rsidR="00D37F55" w:rsidRPr="0007028C" w:rsidRDefault="00D37F55" w:rsidP="009C499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07028C">
              <w:rPr>
                <w:b/>
                <w:sz w:val="24"/>
              </w:rPr>
              <w:t>Demonstrating your knowledge and familiarity in your subject:</w:t>
            </w:r>
          </w:p>
          <w:p w:rsidR="002F2065" w:rsidRDefault="00D37F55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What are the significant</w:t>
            </w:r>
            <w:r w:rsidR="000C6D96" w:rsidRPr="0007028C">
              <w:rPr>
                <w:sz w:val="24"/>
              </w:rPr>
              <w:t xml:space="preserve"> and established</w:t>
            </w:r>
            <w:r w:rsidRPr="0007028C">
              <w:rPr>
                <w:sz w:val="24"/>
              </w:rPr>
              <w:t xml:space="preserve"> themes of your subject? What are the relevant sources? </w:t>
            </w:r>
            <w:r w:rsidR="00716594" w:rsidRPr="0007028C">
              <w:rPr>
                <w:sz w:val="24"/>
              </w:rPr>
              <w:t>Why?</w:t>
            </w:r>
            <w:r w:rsidR="002F2065">
              <w:rPr>
                <w:sz w:val="24"/>
              </w:rPr>
              <w:t xml:space="preserve"> </w:t>
            </w:r>
            <w:r w:rsidR="00716594" w:rsidRPr="0007028C">
              <w:rPr>
                <w:sz w:val="24"/>
              </w:rPr>
              <w:t>Are the</w:t>
            </w:r>
            <w:r w:rsidR="002F2065">
              <w:rPr>
                <w:sz w:val="24"/>
              </w:rPr>
              <w:t>y</w:t>
            </w:r>
            <w:r w:rsidR="00716594" w:rsidRPr="0007028C">
              <w:rPr>
                <w:sz w:val="24"/>
              </w:rPr>
              <w:t xml:space="preserve"> reliable sources? Why?</w:t>
            </w:r>
          </w:p>
          <w:p w:rsidR="002F2065" w:rsidRDefault="002F2065" w:rsidP="006D2335">
            <w:pPr>
              <w:rPr>
                <w:sz w:val="24"/>
              </w:rPr>
            </w:pPr>
          </w:p>
          <w:p w:rsidR="002F2065" w:rsidRDefault="002F2065" w:rsidP="006D2335">
            <w:pPr>
              <w:rPr>
                <w:sz w:val="24"/>
              </w:rPr>
            </w:pPr>
          </w:p>
          <w:p w:rsidR="00E67665" w:rsidRDefault="00E67665" w:rsidP="006D2335">
            <w:pPr>
              <w:rPr>
                <w:sz w:val="24"/>
              </w:rPr>
            </w:pPr>
          </w:p>
          <w:p w:rsidR="00D37F55" w:rsidRDefault="00D37F55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What are the recent developments in your subject?</w:t>
            </w:r>
            <w:r w:rsidR="002F2065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>Are they significant? Why?</w:t>
            </w:r>
          </w:p>
          <w:p w:rsidR="00E67665" w:rsidRDefault="00E67665" w:rsidP="006D2335">
            <w:pPr>
              <w:rPr>
                <w:i/>
                <w:color w:val="808080" w:themeColor="background1" w:themeShade="80"/>
                <w:sz w:val="24"/>
              </w:rPr>
            </w:pPr>
          </w:p>
          <w:p w:rsidR="00E67665" w:rsidRDefault="00E67665" w:rsidP="006D2335">
            <w:pPr>
              <w:rPr>
                <w:i/>
                <w:color w:val="808080" w:themeColor="background1" w:themeShade="80"/>
                <w:sz w:val="24"/>
              </w:rPr>
            </w:pPr>
          </w:p>
          <w:p w:rsidR="00E67665" w:rsidRDefault="00E67665" w:rsidP="006D2335">
            <w:pPr>
              <w:rPr>
                <w:i/>
                <w:color w:val="808080" w:themeColor="background1" w:themeShade="80"/>
                <w:sz w:val="24"/>
              </w:rPr>
            </w:pPr>
          </w:p>
          <w:p w:rsidR="000C6D96" w:rsidRPr="002F2065" w:rsidRDefault="002F2065" w:rsidP="006D2335">
            <w:pPr>
              <w:rPr>
                <w:i/>
                <w:color w:val="808080" w:themeColor="background1" w:themeShade="80"/>
                <w:sz w:val="24"/>
              </w:rPr>
            </w:pPr>
            <w:r w:rsidRPr="002F2065">
              <w:rPr>
                <w:i/>
                <w:color w:val="808080" w:themeColor="background1" w:themeShade="80"/>
                <w:sz w:val="24"/>
              </w:rPr>
              <w:lastRenderedPageBreak/>
              <w:t>(Demonstrating your knowledge and familiarity in your subject continued)</w:t>
            </w:r>
          </w:p>
          <w:p w:rsidR="002F2065" w:rsidRPr="0007028C" w:rsidRDefault="002F5C75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What are the appropriate methods of research in your subject?</w:t>
            </w:r>
          </w:p>
          <w:p w:rsidR="002F2065" w:rsidRDefault="002F2065" w:rsidP="006D2335">
            <w:pPr>
              <w:rPr>
                <w:sz w:val="24"/>
              </w:rPr>
            </w:pPr>
          </w:p>
          <w:p w:rsidR="00E67665" w:rsidRDefault="00E67665" w:rsidP="006D2335">
            <w:pPr>
              <w:rPr>
                <w:sz w:val="24"/>
              </w:rPr>
            </w:pPr>
          </w:p>
          <w:p w:rsidR="00E67665" w:rsidRPr="0007028C" w:rsidRDefault="00E67665" w:rsidP="006D2335">
            <w:pPr>
              <w:rPr>
                <w:sz w:val="24"/>
              </w:rPr>
            </w:pPr>
          </w:p>
        </w:tc>
      </w:tr>
      <w:tr w:rsidR="00D37F55" w:rsidRPr="0007028C" w:rsidTr="003235DF">
        <w:tc>
          <w:tcPr>
            <w:tcW w:w="13887" w:type="dxa"/>
          </w:tcPr>
          <w:p w:rsidR="00D37F55" w:rsidRPr="0007028C" w:rsidRDefault="00D37F55" w:rsidP="009C499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07028C">
              <w:rPr>
                <w:b/>
                <w:sz w:val="24"/>
              </w:rPr>
              <w:lastRenderedPageBreak/>
              <w:t>Your critical analysis of the subject:</w:t>
            </w:r>
          </w:p>
          <w:p w:rsidR="00D37F55" w:rsidRPr="0007028C" w:rsidRDefault="00D37F55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Where are the gaps</w:t>
            </w:r>
            <w:r w:rsidR="000C6D96" w:rsidRPr="0007028C">
              <w:rPr>
                <w:sz w:val="24"/>
              </w:rPr>
              <w:t xml:space="preserve"> or flaws</w:t>
            </w:r>
            <w:r w:rsidRPr="0007028C">
              <w:rPr>
                <w:sz w:val="24"/>
              </w:rPr>
              <w:t xml:space="preserve"> in the literature?</w:t>
            </w:r>
            <w:r w:rsidR="002F2065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>What are they?</w:t>
            </w:r>
          </w:p>
          <w:p w:rsidR="00652530" w:rsidRDefault="00652530" w:rsidP="006D2335">
            <w:pPr>
              <w:rPr>
                <w:sz w:val="24"/>
              </w:rPr>
            </w:pPr>
          </w:p>
          <w:p w:rsidR="002F2065" w:rsidRPr="0007028C" w:rsidRDefault="002F2065" w:rsidP="006D2335">
            <w:pPr>
              <w:rPr>
                <w:sz w:val="24"/>
              </w:rPr>
            </w:pPr>
          </w:p>
          <w:p w:rsidR="000C6D96" w:rsidRPr="0007028C" w:rsidRDefault="00D37F55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Are there areas of controversy in your subject?</w:t>
            </w:r>
            <w:r w:rsidR="002F2065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 xml:space="preserve">What are they? </w:t>
            </w:r>
          </w:p>
          <w:p w:rsidR="00652530" w:rsidRDefault="00652530" w:rsidP="006D2335">
            <w:pPr>
              <w:rPr>
                <w:sz w:val="24"/>
              </w:rPr>
            </w:pPr>
          </w:p>
          <w:p w:rsidR="002F2065" w:rsidRPr="0007028C" w:rsidRDefault="002F2065" w:rsidP="006D2335">
            <w:pPr>
              <w:rPr>
                <w:sz w:val="24"/>
              </w:rPr>
            </w:pPr>
          </w:p>
          <w:p w:rsidR="00652530" w:rsidRPr="0007028C" w:rsidRDefault="000C6D96" w:rsidP="006D2335">
            <w:pPr>
              <w:rPr>
                <w:sz w:val="24"/>
              </w:rPr>
            </w:pPr>
            <w:r w:rsidRPr="0007028C">
              <w:rPr>
                <w:sz w:val="24"/>
              </w:rPr>
              <w:t>What are the strengths and weaknesses of the themes of your subject?</w:t>
            </w:r>
            <w:r w:rsidR="002F2065">
              <w:rPr>
                <w:sz w:val="24"/>
              </w:rPr>
              <w:t xml:space="preserve"> </w:t>
            </w:r>
            <w:r w:rsidR="00797CDB" w:rsidRPr="0007028C">
              <w:rPr>
                <w:sz w:val="24"/>
              </w:rPr>
              <w:t>What evidence have you found that supports this?</w:t>
            </w:r>
          </w:p>
          <w:p w:rsidR="002F2065" w:rsidRDefault="002F2065" w:rsidP="006D2335">
            <w:pPr>
              <w:rPr>
                <w:sz w:val="24"/>
              </w:rPr>
            </w:pPr>
          </w:p>
          <w:p w:rsidR="00E67665" w:rsidRDefault="00E67665" w:rsidP="006D2335">
            <w:pPr>
              <w:rPr>
                <w:sz w:val="24"/>
              </w:rPr>
            </w:pPr>
          </w:p>
          <w:p w:rsidR="002F2065" w:rsidRPr="0007028C" w:rsidRDefault="002F2065" w:rsidP="006D2335">
            <w:pPr>
              <w:rPr>
                <w:sz w:val="24"/>
              </w:rPr>
            </w:pPr>
          </w:p>
        </w:tc>
      </w:tr>
      <w:tr w:rsidR="000C6D96" w:rsidRPr="0007028C" w:rsidTr="003235DF">
        <w:tc>
          <w:tcPr>
            <w:tcW w:w="13887" w:type="dxa"/>
          </w:tcPr>
          <w:p w:rsidR="000C6D96" w:rsidRPr="0007028C" w:rsidRDefault="000C6D96" w:rsidP="009C499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07028C">
              <w:rPr>
                <w:b/>
                <w:sz w:val="24"/>
              </w:rPr>
              <w:t>Summarizing your thoughts:</w:t>
            </w:r>
          </w:p>
          <w:p w:rsidR="000C6D96" w:rsidRPr="0007028C" w:rsidRDefault="000C6D96" w:rsidP="000C6D96">
            <w:pPr>
              <w:rPr>
                <w:sz w:val="24"/>
              </w:rPr>
            </w:pPr>
            <w:r w:rsidRPr="0007028C">
              <w:rPr>
                <w:sz w:val="24"/>
              </w:rPr>
              <w:t>What do you think?</w:t>
            </w:r>
            <w:r w:rsidR="002F2065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 xml:space="preserve">Why do you think that? </w:t>
            </w:r>
            <w:r w:rsidRPr="0007028C">
              <w:rPr>
                <w:i/>
                <w:sz w:val="24"/>
              </w:rPr>
              <w:t>(This is about giving your thoughts, based on the evidence you have gathered)</w:t>
            </w:r>
            <w:r w:rsidR="00797CDB" w:rsidRPr="0007028C">
              <w:rPr>
                <w:i/>
                <w:sz w:val="24"/>
              </w:rPr>
              <w:t>.</w:t>
            </w:r>
          </w:p>
          <w:p w:rsidR="00F103B6" w:rsidRDefault="00F103B6" w:rsidP="000C6D96">
            <w:pPr>
              <w:rPr>
                <w:sz w:val="24"/>
              </w:rPr>
            </w:pPr>
          </w:p>
          <w:p w:rsidR="002F2065" w:rsidRPr="0007028C" w:rsidRDefault="002F2065" w:rsidP="000C6D96">
            <w:pPr>
              <w:rPr>
                <w:sz w:val="24"/>
              </w:rPr>
            </w:pPr>
          </w:p>
          <w:p w:rsidR="000C6D96" w:rsidRPr="0007028C" w:rsidRDefault="008A5CF7" w:rsidP="000C6D96">
            <w:pPr>
              <w:rPr>
                <w:i/>
                <w:sz w:val="24"/>
              </w:rPr>
            </w:pPr>
            <w:r w:rsidRPr="0007028C">
              <w:rPr>
                <w:sz w:val="24"/>
              </w:rPr>
              <w:t>How</w:t>
            </w:r>
            <w:r w:rsidR="00F103B6" w:rsidRPr="0007028C">
              <w:rPr>
                <w:sz w:val="24"/>
              </w:rPr>
              <w:t xml:space="preserve"> </w:t>
            </w:r>
            <w:r w:rsidR="000C6D96" w:rsidRPr="0007028C">
              <w:rPr>
                <w:sz w:val="24"/>
              </w:rPr>
              <w:t xml:space="preserve">does your project link </w:t>
            </w:r>
            <w:r w:rsidRPr="0007028C">
              <w:rPr>
                <w:sz w:val="24"/>
              </w:rPr>
              <w:t>in</w:t>
            </w:r>
            <w:r w:rsidR="000C6D96" w:rsidRPr="0007028C">
              <w:rPr>
                <w:sz w:val="24"/>
              </w:rPr>
              <w:t>to this?</w:t>
            </w:r>
            <w:r w:rsidR="00F103B6" w:rsidRPr="0007028C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 xml:space="preserve">Why does it need to be undertaken? </w:t>
            </w:r>
            <w:r w:rsidRPr="0007028C">
              <w:rPr>
                <w:i/>
                <w:sz w:val="24"/>
              </w:rPr>
              <w:t>(Try to give an explicit statement for your reader).</w:t>
            </w:r>
          </w:p>
          <w:p w:rsidR="002F5C75" w:rsidRPr="0007028C" w:rsidRDefault="002F5C75" w:rsidP="000C6D96">
            <w:pPr>
              <w:rPr>
                <w:sz w:val="24"/>
              </w:rPr>
            </w:pPr>
            <w:r w:rsidRPr="0007028C">
              <w:rPr>
                <w:sz w:val="24"/>
              </w:rPr>
              <w:t>What are the most appropriate research methods to your project and why?</w:t>
            </w:r>
          </w:p>
          <w:p w:rsidR="002F2065" w:rsidRDefault="002F2065" w:rsidP="000C6D96">
            <w:pPr>
              <w:rPr>
                <w:sz w:val="24"/>
              </w:rPr>
            </w:pPr>
          </w:p>
          <w:p w:rsidR="00E67665" w:rsidRDefault="00E67665" w:rsidP="000C6D96">
            <w:pPr>
              <w:rPr>
                <w:sz w:val="24"/>
              </w:rPr>
            </w:pPr>
          </w:p>
          <w:p w:rsidR="002F2065" w:rsidRPr="0007028C" w:rsidRDefault="002F2065" w:rsidP="000C6D96">
            <w:pPr>
              <w:rPr>
                <w:sz w:val="24"/>
              </w:rPr>
            </w:pPr>
          </w:p>
        </w:tc>
      </w:tr>
      <w:tr w:rsidR="000C6D96" w:rsidRPr="0007028C" w:rsidTr="003235DF">
        <w:tc>
          <w:tcPr>
            <w:tcW w:w="13887" w:type="dxa"/>
          </w:tcPr>
          <w:p w:rsidR="000C6D96" w:rsidRPr="0007028C" w:rsidRDefault="000C6D96" w:rsidP="009C499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07028C">
              <w:rPr>
                <w:b/>
                <w:sz w:val="24"/>
              </w:rPr>
              <w:t>Structuring your literature review:</w:t>
            </w:r>
          </w:p>
          <w:p w:rsidR="000C6D96" w:rsidRPr="0007028C" w:rsidRDefault="000C6D96" w:rsidP="000C6D96">
            <w:pPr>
              <w:rPr>
                <w:sz w:val="24"/>
              </w:rPr>
            </w:pPr>
            <w:r w:rsidRPr="0007028C">
              <w:rPr>
                <w:sz w:val="24"/>
              </w:rPr>
              <w:t>What are the main themes of your dissertation? What order do you need to use to explain this to someone else?</w:t>
            </w:r>
          </w:p>
          <w:p w:rsidR="000C6D96" w:rsidRDefault="000C6D96" w:rsidP="000C6D96">
            <w:pPr>
              <w:rPr>
                <w:sz w:val="24"/>
              </w:rPr>
            </w:pPr>
          </w:p>
          <w:p w:rsidR="002F2065" w:rsidRPr="0007028C" w:rsidRDefault="002F2065" w:rsidP="000C6D96">
            <w:pPr>
              <w:rPr>
                <w:sz w:val="24"/>
              </w:rPr>
            </w:pPr>
          </w:p>
          <w:p w:rsidR="000C6D96" w:rsidRPr="0007028C" w:rsidRDefault="000C6D96" w:rsidP="000C6D96">
            <w:pPr>
              <w:rPr>
                <w:sz w:val="24"/>
              </w:rPr>
            </w:pPr>
            <w:r w:rsidRPr="0007028C">
              <w:rPr>
                <w:sz w:val="24"/>
              </w:rPr>
              <w:t>What is the scope of your dissertation?</w:t>
            </w:r>
            <w:r w:rsidR="002F2065">
              <w:rPr>
                <w:sz w:val="24"/>
              </w:rPr>
              <w:t xml:space="preserve"> </w:t>
            </w:r>
            <w:r w:rsidRPr="0007028C">
              <w:rPr>
                <w:sz w:val="24"/>
              </w:rPr>
              <w:t xml:space="preserve">What is </w:t>
            </w:r>
            <w:r w:rsidRPr="0007028C">
              <w:rPr>
                <w:i/>
                <w:sz w:val="24"/>
                <w:u w:val="single"/>
              </w:rPr>
              <w:t>not</w:t>
            </w:r>
            <w:r w:rsidRPr="0007028C">
              <w:rPr>
                <w:sz w:val="24"/>
              </w:rPr>
              <w:t xml:space="preserve"> within the scope of your dissertation? </w:t>
            </w:r>
            <w:r w:rsidRPr="0007028C">
              <w:rPr>
                <w:i/>
                <w:sz w:val="24"/>
              </w:rPr>
              <w:t>(These should not feature prominently in the literat</w:t>
            </w:r>
            <w:r w:rsidR="00797CDB" w:rsidRPr="0007028C">
              <w:rPr>
                <w:i/>
                <w:sz w:val="24"/>
              </w:rPr>
              <w:t>ure review</w:t>
            </w:r>
            <w:r w:rsidRPr="0007028C">
              <w:rPr>
                <w:i/>
                <w:sz w:val="24"/>
              </w:rPr>
              <w:t>)</w:t>
            </w:r>
            <w:r w:rsidR="00797CDB" w:rsidRPr="0007028C">
              <w:rPr>
                <w:i/>
                <w:sz w:val="24"/>
              </w:rPr>
              <w:t>.</w:t>
            </w:r>
          </w:p>
          <w:p w:rsidR="00652530" w:rsidRDefault="00652530" w:rsidP="000C6D96">
            <w:pPr>
              <w:rPr>
                <w:sz w:val="24"/>
              </w:rPr>
            </w:pPr>
          </w:p>
          <w:p w:rsidR="002F2065" w:rsidRPr="0007028C" w:rsidRDefault="002F2065" w:rsidP="000C6D96">
            <w:pPr>
              <w:rPr>
                <w:sz w:val="24"/>
              </w:rPr>
            </w:pPr>
          </w:p>
        </w:tc>
      </w:tr>
    </w:tbl>
    <w:p w:rsidR="00D37F55" w:rsidRPr="00E67665" w:rsidRDefault="00D37F55" w:rsidP="00E67665">
      <w:pPr>
        <w:spacing w:after="0"/>
        <w:rPr>
          <w:sz w:val="2"/>
        </w:rPr>
      </w:pPr>
    </w:p>
    <w:sectPr w:rsidR="00D37F55" w:rsidRPr="00E67665" w:rsidSect="002F2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8C" w:rsidRDefault="0007028C" w:rsidP="0007028C">
      <w:pPr>
        <w:spacing w:after="0" w:line="240" w:lineRule="auto"/>
      </w:pPr>
      <w:r>
        <w:separator/>
      </w:r>
    </w:p>
  </w:endnote>
  <w:endnote w:type="continuationSeparator" w:id="0">
    <w:p w:rsidR="0007028C" w:rsidRDefault="0007028C" w:rsidP="0007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DA" w:rsidRDefault="00F16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AD" w:rsidRPr="00F164DA" w:rsidRDefault="00AD4EAD" w:rsidP="002F2065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PMingLiU" w:hAnsi="Calibri" w:cs="Times New Roman"/>
        <w:sz w:val="24"/>
        <w:szCs w:val="24"/>
      </w:rPr>
    </w:pPr>
    <w:r w:rsidRPr="00AD4EAD">
      <w:rPr>
        <w:rFonts w:ascii="Calibri" w:eastAsia="PMingLiU" w:hAnsi="Calibri" w:cs="Times New Roman"/>
        <w:sz w:val="24"/>
        <w:szCs w:val="24"/>
      </w:rPr>
      <w:t xml:space="preserve">University of </w:t>
    </w:r>
    <w:proofErr w:type="gramStart"/>
    <w:r w:rsidRPr="00AD4EAD">
      <w:rPr>
        <w:rFonts w:ascii="Calibri" w:eastAsia="PMingLiU" w:hAnsi="Calibri" w:cs="Times New Roman"/>
        <w:sz w:val="24"/>
        <w:szCs w:val="24"/>
      </w:rPr>
      <w:t>Edinburgh  ●</w:t>
    </w:r>
    <w:proofErr w:type="gramEnd"/>
    <w:r w:rsidRPr="00AD4EAD">
      <w:rPr>
        <w:rFonts w:ascii="Calibri" w:eastAsia="PMingLiU" w:hAnsi="Calibri" w:cs="Times New Roman"/>
        <w:sz w:val="24"/>
        <w:szCs w:val="24"/>
      </w:rPr>
      <w:t xml:space="preserve">  IAD   </w:t>
    </w:r>
    <w:hyperlink r:id="rId1" w:history="1">
      <w:r w:rsidRPr="00AD4EAD">
        <w:rPr>
          <w:rFonts w:ascii="Calibri" w:eastAsia="PMingLiU" w:hAnsi="Calibri" w:cs="Times New Roman"/>
          <w:color w:val="0000FF"/>
          <w:sz w:val="24"/>
          <w:szCs w:val="24"/>
          <w:u w:val="single"/>
        </w:rPr>
        <w:t>www.ed.ac.uk/iad/postgraduates</w:t>
      </w:r>
    </w:hyperlink>
    <w:r w:rsidR="00F164DA" w:rsidRPr="00F164DA">
      <w:rPr>
        <w:rFonts w:ascii="Calibri" w:eastAsia="PMingLiU" w:hAnsi="Calibri" w:cs="Times New Roman"/>
        <w:sz w:val="24"/>
        <w:szCs w:val="24"/>
      </w:rPr>
      <w:t xml:space="preserve">          </w:t>
    </w:r>
    <w:r w:rsidR="00F164DA">
      <w:rPr>
        <w:rFonts w:ascii="Calibri" w:eastAsia="PMingLiU" w:hAnsi="Calibri" w:cs="Times New Roman"/>
        <w:sz w:val="24"/>
        <w:szCs w:val="24"/>
      </w:rPr>
      <w:t xml:space="preserve">  </w:t>
    </w:r>
    <w:bookmarkStart w:id="0" w:name="_GoBack"/>
    <w:bookmarkEnd w:id="0"/>
    <w:r w:rsidR="00F164DA" w:rsidRPr="00F164DA">
      <w:rPr>
        <w:rFonts w:ascii="Calibri" w:eastAsia="PMingLiU" w:hAnsi="Calibri" w:cs="Times New Roman"/>
        <w:sz w:val="24"/>
        <w:szCs w:val="24"/>
      </w:rPr>
      <w:t xml:space="preserve"> </w:t>
    </w:r>
    <w:r w:rsidR="00F164DA">
      <w:rPr>
        <w:rFonts w:ascii="Calibri" w:eastAsia="PMingLiU" w:hAnsi="Calibri" w:cs="Times New Roman"/>
        <w:sz w:val="24"/>
        <w:szCs w:val="24"/>
      </w:rPr>
      <w:t>v1 Ma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DA" w:rsidRDefault="00F16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8C" w:rsidRDefault="0007028C" w:rsidP="0007028C">
      <w:pPr>
        <w:spacing w:after="0" w:line="240" w:lineRule="auto"/>
      </w:pPr>
      <w:r>
        <w:separator/>
      </w:r>
    </w:p>
  </w:footnote>
  <w:footnote w:type="continuationSeparator" w:id="0">
    <w:p w:rsidR="0007028C" w:rsidRDefault="0007028C" w:rsidP="0007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DA" w:rsidRDefault="00F16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C" w:rsidRDefault="0007028C">
    <w:pPr>
      <w:pStyle w:val="Header"/>
    </w:pPr>
    <w:r w:rsidRPr="0007028C">
      <w:rPr>
        <w:rFonts w:ascii="Berlin Sans FB" w:eastAsia="PMingLiU" w:hAnsi="Berlin Sans FB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8AF35BA" wp14:editId="74AD2903">
          <wp:simplePos x="0" y="0"/>
          <wp:positionH relativeFrom="margin">
            <wp:posOffset>8466455</wp:posOffset>
          </wp:positionH>
          <wp:positionV relativeFrom="topMargin">
            <wp:align>bottom</wp:align>
          </wp:positionV>
          <wp:extent cx="1228725" cy="558165"/>
          <wp:effectExtent l="0" t="0" r="9525" b="0"/>
          <wp:wrapTight wrapText="bothSides">
            <wp:wrapPolygon edited="0">
              <wp:start x="0" y="0"/>
              <wp:lineTo x="0" y="20642"/>
              <wp:lineTo x="21433" y="20642"/>
              <wp:lineTo x="21433" y="0"/>
              <wp:lineTo x="0" y="0"/>
            </wp:wrapPolygon>
          </wp:wrapTight>
          <wp:docPr id="8" name="Picture 8" descr="IAD_identity_fullcolou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_identity_fullcolou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DA" w:rsidRDefault="00F16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230"/>
    <w:multiLevelType w:val="hybridMultilevel"/>
    <w:tmpl w:val="D2D6F4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030"/>
    <w:multiLevelType w:val="hybridMultilevel"/>
    <w:tmpl w:val="73A4EA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476C71"/>
    <w:multiLevelType w:val="hybridMultilevel"/>
    <w:tmpl w:val="4796A6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C3A6C"/>
    <w:multiLevelType w:val="hybridMultilevel"/>
    <w:tmpl w:val="C450D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E"/>
    <w:rsid w:val="0007028C"/>
    <w:rsid w:val="000C6D96"/>
    <w:rsid w:val="001A3748"/>
    <w:rsid w:val="002F2065"/>
    <w:rsid w:val="002F5C75"/>
    <w:rsid w:val="003235DF"/>
    <w:rsid w:val="00367791"/>
    <w:rsid w:val="004264D1"/>
    <w:rsid w:val="004D242E"/>
    <w:rsid w:val="004F31C5"/>
    <w:rsid w:val="005B4AF5"/>
    <w:rsid w:val="00652530"/>
    <w:rsid w:val="006F0A31"/>
    <w:rsid w:val="00716594"/>
    <w:rsid w:val="00797CDB"/>
    <w:rsid w:val="007A34E3"/>
    <w:rsid w:val="007F681C"/>
    <w:rsid w:val="008A5CF7"/>
    <w:rsid w:val="009C4993"/>
    <w:rsid w:val="00AD4EAD"/>
    <w:rsid w:val="00D37F55"/>
    <w:rsid w:val="00E67665"/>
    <w:rsid w:val="00E90110"/>
    <w:rsid w:val="00F103B6"/>
    <w:rsid w:val="00F1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1985A72-231C-4FAC-B1EB-9FDC37DC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8C"/>
  </w:style>
  <w:style w:type="paragraph" w:styleId="Footer">
    <w:name w:val="footer"/>
    <w:basedOn w:val="Normal"/>
    <w:link w:val="FooterChar"/>
    <w:uiPriority w:val="99"/>
    <w:unhideWhenUsed/>
    <w:rsid w:val="0007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8C"/>
  </w:style>
  <w:style w:type="character" w:customStyle="1" w:styleId="Heading1Char">
    <w:name w:val="Heading 1 Char"/>
    <w:basedOn w:val="DefaultParagraphFont"/>
    <w:link w:val="Heading1"/>
    <w:uiPriority w:val="9"/>
    <w:rsid w:val="00070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ac.uk/iad/postgraduat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8C91-EBA1-4A96-B509-908B3A9D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Jenna</dc:creator>
  <cp:keywords/>
  <dc:description/>
  <cp:lastModifiedBy>POYSER Natalie</cp:lastModifiedBy>
  <cp:revision>3</cp:revision>
  <dcterms:created xsi:type="dcterms:W3CDTF">2016-05-16T17:55:00Z</dcterms:created>
  <dcterms:modified xsi:type="dcterms:W3CDTF">2016-05-16T17:56:00Z</dcterms:modified>
</cp:coreProperties>
</file>